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232D" w14:textId="77777777" w:rsidR="009668D5" w:rsidRPr="00A82B35" w:rsidRDefault="009668D5" w:rsidP="009668D5">
      <w:pPr>
        <w:jc w:val="center"/>
        <w:rPr>
          <w:b/>
          <w:sz w:val="36"/>
          <w:szCs w:val="36"/>
        </w:rPr>
      </w:pPr>
      <w:r w:rsidRPr="00A82B35">
        <w:rPr>
          <w:b/>
          <w:sz w:val="36"/>
          <w:szCs w:val="36"/>
        </w:rPr>
        <w:t xml:space="preserve">Vocabulary </w:t>
      </w:r>
    </w:p>
    <w:p w14:paraId="289A2B39" w14:textId="64399B6A" w:rsidR="009668D5" w:rsidRDefault="00B17137" w:rsidP="009668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ue </w:t>
      </w:r>
      <w:r w:rsidR="00941FA6">
        <w:rPr>
          <w:b/>
          <w:sz w:val="36"/>
          <w:szCs w:val="36"/>
        </w:rPr>
        <w:t>2-2-23</w:t>
      </w:r>
    </w:p>
    <w:p w14:paraId="3D78F430" w14:textId="77777777" w:rsidR="001A14D2" w:rsidRDefault="00B17137" w:rsidP="009668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dical Word Roots</w:t>
      </w:r>
    </w:p>
    <w:p w14:paraId="643C9E0B" w14:textId="77777777" w:rsidR="009668D5" w:rsidRPr="00A82B35" w:rsidRDefault="009668D5" w:rsidP="009668D5">
      <w:pPr>
        <w:jc w:val="center"/>
        <w:rPr>
          <w:b/>
          <w:sz w:val="28"/>
          <w:szCs w:val="28"/>
        </w:rPr>
      </w:pPr>
      <w:r w:rsidRPr="00A82B35">
        <w:rPr>
          <w:b/>
          <w:sz w:val="28"/>
          <w:szCs w:val="28"/>
        </w:rPr>
        <w:t>Match the definitions on the second page to the words, placing the appropriate letter in the space provided.</w:t>
      </w:r>
    </w:p>
    <w:p w14:paraId="0487E637" w14:textId="77777777" w:rsidR="009668D5" w:rsidRPr="00A82B35" w:rsidRDefault="009668D5" w:rsidP="009668D5">
      <w:pPr>
        <w:jc w:val="center"/>
        <w:rPr>
          <w:b/>
          <w:sz w:val="28"/>
          <w:szCs w:val="28"/>
        </w:rPr>
      </w:pPr>
    </w:p>
    <w:p w14:paraId="6C9773C4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1. </w:t>
      </w:r>
      <w:r w:rsidR="00B17137">
        <w:rPr>
          <w:sz w:val="32"/>
          <w:szCs w:val="32"/>
        </w:rPr>
        <w:t>aden</w:t>
      </w:r>
      <w:r w:rsidR="00D75C9B">
        <w:rPr>
          <w:sz w:val="32"/>
          <w:szCs w:val="32"/>
        </w:rPr>
        <w:tab/>
      </w:r>
      <w:r w:rsidRPr="00A82B35">
        <w:rPr>
          <w:sz w:val="32"/>
          <w:szCs w:val="32"/>
        </w:rPr>
        <w:tab/>
      </w:r>
      <w:r w:rsidRPr="00A82B35">
        <w:rPr>
          <w:sz w:val="32"/>
          <w:szCs w:val="32"/>
        </w:rPr>
        <w:tab/>
      </w:r>
      <w:r w:rsidRPr="00A82B3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1. </w:t>
      </w:r>
      <w:r w:rsidR="00B17137">
        <w:rPr>
          <w:sz w:val="32"/>
          <w:szCs w:val="32"/>
        </w:rPr>
        <w:t>colp</w:t>
      </w:r>
    </w:p>
    <w:p w14:paraId="0941115B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2. </w:t>
      </w:r>
      <w:r w:rsidR="00B17137">
        <w:rPr>
          <w:sz w:val="32"/>
          <w:szCs w:val="32"/>
        </w:rPr>
        <w:t>blast</w:t>
      </w:r>
      <w:r w:rsidR="00B17137">
        <w:rPr>
          <w:sz w:val="32"/>
          <w:szCs w:val="32"/>
        </w:rPr>
        <w:tab/>
      </w:r>
      <w:r w:rsidR="00BA2B33">
        <w:rPr>
          <w:sz w:val="32"/>
          <w:szCs w:val="32"/>
        </w:rPr>
        <w:tab/>
      </w:r>
      <w:r w:rsidR="001A14D2">
        <w:rPr>
          <w:sz w:val="32"/>
          <w:szCs w:val="32"/>
        </w:rPr>
        <w:tab/>
      </w:r>
      <w:r w:rsidR="009A3BF0">
        <w:rPr>
          <w:sz w:val="32"/>
          <w:szCs w:val="32"/>
        </w:rPr>
        <w:tab/>
      </w:r>
      <w:r w:rsidR="009A3BF0"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2. </w:t>
      </w:r>
      <w:r w:rsidR="00B17137">
        <w:rPr>
          <w:sz w:val="32"/>
          <w:szCs w:val="32"/>
        </w:rPr>
        <w:t>copro</w:t>
      </w:r>
    </w:p>
    <w:p w14:paraId="204379F2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3. </w:t>
      </w:r>
      <w:r w:rsidR="00B17137">
        <w:rPr>
          <w:sz w:val="32"/>
          <w:szCs w:val="32"/>
        </w:rPr>
        <w:t>bleph</w:t>
      </w:r>
      <w:r w:rsidR="00D75C9B">
        <w:rPr>
          <w:sz w:val="32"/>
          <w:szCs w:val="32"/>
        </w:rPr>
        <w:tab/>
      </w:r>
      <w:r w:rsidR="00BA2B33">
        <w:rPr>
          <w:sz w:val="32"/>
          <w:szCs w:val="32"/>
        </w:rPr>
        <w:tab/>
      </w:r>
      <w:r w:rsidR="005728F7">
        <w:rPr>
          <w:sz w:val="32"/>
          <w:szCs w:val="32"/>
        </w:rPr>
        <w:tab/>
      </w:r>
      <w:r w:rsidR="00246C90">
        <w:rPr>
          <w:sz w:val="32"/>
          <w:szCs w:val="32"/>
        </w:rPr>
        <w:tab/>
      </w:r>
      <w:r w:rsidR="00246C90"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3. </w:t>
      </w:r>
      <w:r w:rsidR="00B17137">
        <w:rPr>
          <w:sz w:val="32"/>
          <w:szCs w:val="32"/>
        </w:rPr>
        <w:t>cost</w:t>
      </w:r>
    </w:p>
    <w:p w14:paraId="57AA00FE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4. </w:t>
      </w:r>
      <w:r w:rsidR="00B17137">
        <w:rPr>
          <w:sz w:val="32"/>
          <w:szCs w:val="32"/>
        </w:rPr>
        <w:t>cardi</w:t>
      </w:r>
      <w:r w:rsidR="00D75C9B">
        <w:rPr>
          <w:sz w:val="32"/>
          <w:szCs w:val="32"/>
        </w:rPr>
        <w:tab/>
      </w:r>
      <w:r w:rsidR="001A14D2">
        <w:rPr>
          <w:sz w:val="32"/>
          <w:szCs w:val="32"/>
        </w:rPr>
        <w:tab/>
      </w:r>
      <w:r w:rsidR="00246C90">
        <w:rPr>
          <w:sz w:val="32"/>
          <w:szCs w:val="32"/>
        </w:rPr>
        <w:tab/>
      </w:r>
      <w:r w:rsidR="00246C90">
        <w:rPr>
          <w:sz w:val="32"/>
          <w:szCs w:val="32"/>
        </w:rPr>
        <w:tab/>
      </w:r>
      <w:r w:rsidR="00246C90"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4. </w:t>
      </w:r>
      <w:r w:rsidR="00B17137">
        <w:rPr>
          <w:sz w:val="32"/>
          <w:szCs w:val="32"/>
        </w:rPr>
        <w:t>crani</w:t>
      </w:r>
    </w:p>
    <w:p w14:paraId="2FF50670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5. </w:t>
      </w:r>
      <w:r w:rsidR="00B17137">
        <w:rPr>
          <w:sz w:val="32"/>
          <w:szCs w:val="32"/>
        </w:rPr>
        <w:t>cephal</w:t>
      </w:r>
      <w:r w:rsidR="00B17137">
        <w:rPr>
          <w:sz w:val="32"/>
          <w:szCs w:val="32"/>
        </w:rPr>
        <w:tab/>
      </w:r>
      <w:r w:rsidR="003C6C3C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5. </w:t>
      </w:r>
      <w:r w:rsidR="00B17137">
        <w:rPr>
          <w:sz w:val="32"/>
          <w:szCs w:val="32"/>
        </w:rPr>
        <w:t>cyst</w:t>
      </w:r>
    </w:p>
    <w:p w14:paraId="6604BB52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6. </w:t>
      </w:r>
      <w:r w:rsidR="00B17137">
        <w:rPr>
          <w:sz w:val="32"/>
          <w:szCs w:val="32"/>
        </w:rPr>
        <w:t>cheil</w:t>
      </w:r>
      <w:r w:rsidR="00B17137">
        <w:rPr>
          <w:sz w:val="32"/>
          <w:szCs w:val="32"/>
        </w:rPr>
        <w:tab/>
      </w:r>
      <w:r w:rsidR="00B17137">
        <w:rPr>
          <w:sz w:val="32"/>
          <w:szCs w:val="32"/>
        </w:rPr>
        <w:tab/>
      </w:r>
      <w:r w:rsidRPr="00A82B35">
        <w:rPr>
          <w:sz w:val="32"/>
          <w:szCs w:val="32"/>
        </w:rPr>
        <w:tab/>
      </w:r>
      <w:r w:rsidRPr="00A82B35">
        <w:rPr>
          <w:sz w:val="32"/>
          <w:szCs w:val="32"/>
        </w:rPr>
        <w:tab/>
      </w:r>
      <w:r w:rsidRPr="00A82B35">
        <w:rPr>
          <w:sz w:val="32"/>
          <w:szCs w:val="32"/>
        </w:rPr>
        <w:tab/>
        <w:t xml:space="preserve">____ 16. </w:t>
      </w:r>
      <w:r w:rsidR="00B17137">
        <w:rPr>
          <w:sz w:val="32"/>
          <w:szCs w:val="32"/>
        </w:rPr>
        <w:t>cyt</w:t>
      </w:r>
    </w:p>
    <w:p w14:paraId="5E932150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7. </w:t>
      </w:r>
      <w:r w:rsidR="00B17137">
        <w:rPr>
          <w:sz w:val="32"/>
          <w:szCs w:val="32"/>
        </w:rPr>
        <w:t>cheir</w:t>
      </w:r>
      <w:r w:rsidR="00B17137">
        <w:rPr>
          <w:sz w:val="32"/>
          <w:szCs w:val="32"/>
        </w:rPr>
        <w:tab/>
      </w:r>
      <w:r w:rsidR="00B17137">
        <w:rPr>
          <w:sz w:val="32"/>
          <w:szCs w:val="32"/>
        </w:rPr>
        <w:tab/>
      </w:r>
      <w:r w:rsidR="009A3BF0">
        <w:rPr>
          <w:sz w:val="32"/>
          <w:szCs w:val="32"/>
        </w:rPr>
        <w:tab/>
      </w:r>
      <w:r w:rsidR="005728F7">
        <w:rPr>
          <w:sz w:val="32"/>
          <w:szCs w:val="32"/>
        </w:rPr>
        <w:tab/>
      </w:r>
      <w:r w:rsidR="003C6C3C"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7. </w:t>
      </w:r>
      <w:r w:rsidR="00B17137">
        <w:rPr>
          <w:sz w:val="32"/>
          <w:szCs w:val="32"/>
        </w:rPr>
        <w:t>dacry</w:t>
      </w:r>
    </w:p>
    <w:p w14:paraId="4D71E2D0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8. </w:t>
      </w:r>
      <w:r w:rsidR="00B17137">
        <w:rPr>
          <w:sz w:val="32"/>
          <w:szCs w:val="32"/>
        </w:rPr>
        <w:t>chole</w:t>
      </w:r>
      <w:r w:rsidR="00B17137">
        <w:rPr>
          <w:sz w:val="32"/>
          <w:szCs w:val="32"/>
        </w:rPr>
        <w:tab/>
      </w:r>
      <w:r w:rsidR="009A3BF0">
        <w:rPr>
          <w:sz w:val="32"/>
          <w:szCs w:val="32"/>
        </w:rPr>
        <w:tab/>
      </w:r>
      <w:r w:rsidR="001A14D2">
        <w:rPr>
          <w:sz w:val="32"/>
          <w:szCs w:val="32"/>
        </w:rPr>
        <w:tab/>
      </w:r>
      <w:r w:rsidR="005728F7">
        <w:rPr>
          <w:sz w:val="32"/>
          <w:szCs w:val="32"/>
        </w:rPr>
        <w:tab/>
      </w:r>
      <w:r w:rsidR="00246C90"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8. </w:t>
      </w:r>
      <w:r w:rsidR="00B17137">
        <w:rPr>
          <w:sz w:val="32"/>
          <w:szCs w:val="32"/>
        </w:rPr>
        <w:t>derm</w:t>
      </w:r>
    </w:p>
    <w:p w14:paraId="25171CDB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9. </w:t>
      </w:r>
      <w:r w:rsidR="00B17137">
        <w:rPr>
          <w:sz w:val="32"/>
          <w:szCs w:val="32"/>
        </w:rPr>
        <w:t>chondr</w:t>
      </w:r>
      <w:r w:rsidR="00B17137">
        <w:rPr>
          <w:sz w:val="32"/>
          <w:szCs w:val="32"/>
        </w:rPr>
        <w:tab/>
      </w:r>
      <w:r w:rsidR="00B17137">
        <w:rPr>
          <w:sz w:val="32"/>
          <w:szCs w:val="32"/>
        </w:rPr>
        <w:tab/>
      </w:r>
      <w:r w:rsidR="00772291">
        <w:rPr>
          <w:sz w:val="32"/>
          <w:szCs w:val="32"/>
        </w:rPr>
        <w:tab/>
      </w:r>
      <w:r w:rsidR="00D75C9B">
        <w:rPr>
          <w:sz w:val="32"/>
          <w:szCs w:val="32"/>
        </w:rPr>
        <w:tab/>
      </w:r>
      <w:r w:rsidR="00D75C9B"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9. </w:t>
      </w:r>
      <w:r w:rsidR="00B17137">
        <w:rPr>
          <w:sz w:val="32"/>
          <w:szCs w:val="32"/>
        </w:rPr>
        <w:t>encephal</w:t>
      </w:r>
    </w:p>
    <w:p w14:paraId="02BAC87E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10. </w:t>
      </w:r>
      <w:r w:rsidR="00B17137">
        <w:rPr>
          <w:sz w:val="32"/>
          <w:szCs w:val="32"/>
        </w:rPr>
        <w:t>cleid</w:t>
      </w:r>
      <w:r w:rsidR="00B17137">
        <w:rPr>
          <w:sz w:val="32"/>
          <w:szCs w:val="32"/>
        </w:rPr>
        <w:tab/>
      </w:r>
      <w:r w:rsidR="009A3BF0">
        <w:rPr>
          <w:sz w:val="32"/>
          <w:szCs w:val="32"/>
        </w:rPr>
        <w:tab/>
      </w:r>
      <w:r w:rsidR="001A14D2">
        <w:rPr>
          <w:sz w:val="32"/>
          <w:szCs w:val="32"/>
        </w:rPr>
        <w:tab/>
      </w:r>
      <w:r w:rsidR="00BA2B33">
        <w:rPr>
          <w:sz w:val="32"/>
          <w:szCs w:val="32"/>
        </w:rPr>
        <w:tab/>
      </w:r>
      <w:r w:rsidR="00BA2B33"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20. </w:t>
      </w:r>
      <w:r w:rsidR="00B17137">
        <w:rPr>
          <w:sz w:val="32"/>
          <w:szCs w:val="32"/>
        </w:rPr>
        <w:t>enter</w:t>
      </w:r>
    </w:p>
    <w:p w14:paraId="52AA2F76" w14:textId="77777777" w:rsidR="00B02E60" w:rsidRPr="00A82B35" w:rsidRDefault="00000000"/>
    <w:p w14:paraId="65EBA9B8" w14:textId="77777777" w:rsidR="00937B90" w:rsidRPr="00A82B35" w:rsidRDefault="00937B90"/>
    <w:p w14:paraId="1CDADF3F" w14:textId="77777777" w:rsidR="00937B90" w:rsidRPr="00A82B35" w:rsidRDefault="00937B90"/>
    <w:p w14:paraId="13B340D7" w14:textId="77777777" w:rsidR="001A14D2" w:rsidRDefault="001A14D2" w:rsidP="001A14D2">
      <w:pPr>
        <w:shd w:val="clear" w:color="auto" w:fill="FFFFFF"/>
        <w:spacing w:before="100" w:beforeAutospacing="1" w:after="100" w:afterAutospacing="1" w:line="240" w:lineRule="auto"/>
      </w:pPr>
    </w:p>
    <w:p w14:paraId="5ECB407C" w14:textId="77777777" w:rsidR="00784178" w:rsidRDefault="00784178" w:rsidP="00D75C9B">
      <w:pPr>
        <w:shd w:val="clear" w:color="auto" w:fill="FFFFFF"/>
        <w:spacing w:before="100" w:beforeAutospacing="1" w:after="100" w:afterAutospacing="1" w:line="240" w:lineRule="auto"/>
      </w:pPr>
    </w:p>
    <w:p w14:paraId="3675C0B8" w14:textId="77777777" w:rsidR="008B65B3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>Eyelid</w:t>
      </w:r>
    </w:p>
    <w:p w14:paraId="5E6F2D5B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Bladder</w:t>
      </w:r>
    </w:p>
    <w:p w14:paraId="6A2BE614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Bile</w:t>
      </w:r>
    </w:p>
    <w:p w14:paraId="31268E4B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Vagina</w:t>
      </w:r>
    </w:p>
    <w:p w14:paraId="2F2DA4D8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Intestines</w:t>
      </w:r>
    </w:p>
    <w:p w14:paraId="0519C4E5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Head</w:t>
      </w:r>
    </w:p>
    <w:p w14:paraId="48A3312D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Pertaining to a gland</w:t>
      </w:r>
    </w:p>
    <w:p w14:paraId="37A256BA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Skin</w:t>
      </w:r>
    </w:p>
    <w:p w14:paraId="69E5ED11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Hand</w:t>
      </w:r>
    </w:p>
    <w:p w14:paraId="34C49AAA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Clavicle</w:t>
      </w:r>
    </w:p>
    <w:p w14:paraId="756E3E67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Ribs</w:t>
      </w:r>
    </w:p>
    <w:p w14:paraId="215CDCAC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Lacrimal glands</w:t>
      </w:r>
    </w:p>
    <w:p w14:paraId="028A71A7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Cartilage</w:t>
      </w:r>
    </w:p>
    <w:p w14:paraId="1436CBDE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Brain</w:t>
      </w:r>
    </w:p>
    <w:p w14:paraId="1537BFF9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Feces or anything nasty</w:t>
      </w:r>
    </w:p>
    <w:p w14:paraId="16CC600B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A germ or cell</w:t>
      </w:r>
    </w:p>
    <w:p w14:paraId="398D3C65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Lip</w:t>
      </w:r>
    </w:p>
    <w:p w14:paraId="7A52C395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Cell</w:t>
      </w:r>
    </w:p>
    <w:p w14:paraId="5426239D" w14:textId="77777777" w:rsid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Skull</w:t>
      </w:r>
    </w:p>
    <w:p w14:paraId="56311ADF" w14:textId="77777777" w:rsidR="00B17137" w:rsidRPr="00B17137" w:rsidRDefault="00B17137" w:rsidP="00B171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Heart</w:t>
      </w:r>
    </w:p>
    <w:sectPr w:rsidR="00B17137" w:rsidRPr="00B17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122"/>
    <w:multiLevelType w:val="hybridMultilevel"/>
    <w:tmpl w:val="2E249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1E5"/>
    <w:multiLevelType w:val="hybridMultilevel"/>
    <w:tmpl w:val="4C8ABE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829"/>
    <w:multiLevelType w:val="multilevel"/>
    <w:tmpl w:val="69183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C2CED"/>
    <w:multiLevelType w:val="hybridMultilevel"/>
    <w:tmpl w:val="45D0C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D4B2E"/>
    <w:multiLevelType w:val="hybridMultilevel"/>
    <w:tmpl w:val="E56E3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D6A54"/>
    <w:multiLevelType w:val="multilevel"/>
    <w:tmpl w:val="B52A7B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773CB9"/>
    <w:multiLevelType w:val="hybridMultilevel"/>
    <w:tmpl w:val="280478C6"/>
    <w:lvl w:ilvl="0" w:tplc="960CC6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003753">
    <w:abstractNumId w:val="6"/>
  </w:num>
  <w:num w:numId="2" w16cid:durableId="128255002">
    <w:abstractNumId w:val="2"/>
  </w:num>
  <w:num w:numId="3" w16cid:durableId="1469974364">
    <w:abstractNumId w:val="5"/>
  </w:num>
  <w:num w:numId="4" w16cid:durableId="166676552">
    <w:abstractNumId w:val="0"/>
  </w:num>
  <w:num w:numId="5" w16cid:durableId="1506478665">
    <w:abstractNumId w:val="3"/>
  </w:num>
  <w:num w:numId="6" w16cid:durableId="850873935">
    <w:abstractNumId w:val="1"/>
  </w:num>
  <w:num w:numId="7" w16cid:durableId="199579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90"/>
    <w:rsid w:val="001128A5"/>
    <w:rsid w:val="001360A3"/>
    <w:rsid w:val="001A14D2"/>
    <w:rsid w:val="001C6ED4"/>
    <w:rsid w:val="00202F15"/>
    <w:rsid w:val="00246C90"/>
    <w:rsid w:val="002B1484"/>
    <w:rsid w:val="00304522"/>
    <w:rsid w:val="0036695D"/>
    <w:rsid w:val="003C6C3C"/>
    <w:rsid w:val="00410FDF"/>
    <w:rsid w:val="00424257"/>
    <w:rsid w:val="00434539"/>
    <w:rsid w:val="004D1BD6"/>
    <w:rsid w:val="004F4739"/>
    <w:rsid w:val="005246AB"/>
    <w:rsid w:val="005728F7"/>
    <w:rsid w:val="005B619B"/>
    <w:rsid w:val="0062320E"/>
    <w:rsid w:val="00643505"/>
    <w:rsid w:val="00684755"/>
    <w:rsid w:val="00722555"/>
    <w:rsid w:val="00726D1B"/>
    <w:rsid w:val="00772291"/>
    <w:rsid w:val="00784178"/>
    <w:rsid w:val="007878B8"/>
    <w:rsid w:val="007B66F9"/>
    <w:rsid w:val="007B785B"/>
    <w:rsid w:val="0084539B"/>
    <w:rsid w:val="00855E9D"/>
    <w:rsid w:val="008B65B3"/>
    <w:rsid w:val="00937B90"/>
    <w:rsid w:val="00941FA6"/>
    <w:rsid w:val="009668D5"/>
    <w:rsid w:val="009A3BF0"/>
    <w:rsid w:val="009B130E"/>
    <w:rsid w:val="009D4CBD"/>
    <w:rsid w:val="00A82B35"/>
    <w:rsid w:val="00AA4E47"/>
    <w:rsid w:val="00AC5D89"/>
    <w:rsid w:val="00B004D3"/>
    <w:rsid w:val="00B17137"/>
    <w:rsid w:val="00B94E4B"/>
    <w:rsid w:val="00BA2B33"/>
    <w:rsid w:val="00BD26A2"/>
    <w:rsid w:val="00C53C53"/>
    <w:rsid w:val="00C6798C"/>
    <w:rsid w:val="00D04EC4"/>
    <w:rsid w:val="00D15E4C"/>
    <w:rsid w:val="00D665F4"/>
    <w:rsid w:val="00D74B4C"/>
    <w:rsid w:val="00D75C8E"/>
    <w:rsid w:val="00D75C9B"/>
    <w:rsid w:val="00D818EC"/>
    <w:rsid w:val="00DD64B6"/>
    <w:rsid w:val="00E33C93"/>
    <w:rsid w:val="00EE06C4"/>
    <w:rsid w:val="00F971AA"/>
    <w:rsid w:val="00FF0542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3760"/>
  <w15:docId w15:val="{282FEA64-EB67-457D-B1A4-A7D810BF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B90"/>
    <w:pPr>
      <w:ind w:left="720"/>
      <w:contextualSpacing/>
    </w:pPr>
  </w:style>
  <w:style w:type="character" w:customStyle="1" w:styleId="oneclick-link">
    <w:name w:val="oneclick-link"/>
    <w:basedOn w:val="DefaultParagraphFont"/>
    <w:rsid w:val="00DD64B6"/>
  </w:style>
  <w:style w:type="character" w:customStyle="1" w:styleId="apple-converted-space">
    <w:name w:val="apple-converted-space"/>
    <w:basedOn w:val="DefaultParagraphFont"/>
    <w:rsid w:val="00DD6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2BD4-7E8A-42DD-ACC7-F3539263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P0801</dc:creator>
  <cp:lastModifiedBy>Westec Computer #10</cp:lastModifiedBy>
  <cp:revision>3</cp:revision>
  <dcterms:created xsi:type="dcterms:W3CDTF">2017-05-22T22:15:00Z</dcterms:created>
  <dcterms:modified xsi:type="dcterms:W3CDTF">2023-01-12T19:47:00Z</dcterms:modified>
</cp:coreProperties>
</file>